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xmlns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2" w:tblpY="6689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80"/>
        <w:gridCol w:w="1212"/>
        <w:gridCol w:w="7800"/>
      </w:tblGrid>
      <w:tr w:rsidR="00FE62C1" w14:paraId="09D30A35" w14:textId="77777777" w:rsidTr="00B84AE3">
        <w:trPr>
          <w:trHeight w:val="309"/>
        </w:trPr>
        <w:tc>
          <w:tcPr>
            <w:tcW w:w="1080" w:type="dxa"/>
            <w:shd w:val="clear" w:color="auto" w:fill="7030A0"/>
          </w:tcPr>
          <w:p w14:paraId="48091BA1" w14:textId="276649D0" w:rsidR="00FE62C1" w:rsidRPr="00C337D3" w:rsidRDefault="00304A41" w:rsidP="00304A41">
            <w:pPr>
              <w:spacing w:before="60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 xml:space="preserve"> </w:t>
            </w:r>
            <w:r w:rsidR="00B84AE3">
              <w:rPr>
                <w:rFonts w:ascii="Corbel" w:hAnsi="Corbel"/>
                <w:color w:val="FFFFFF" w:themeColor="background1"/>
              </w:rPr>
              <w:t>QUANTITY</w:t>
            </w:r>
          </w:p>
        </w:tc>
        <w:tc>
          <w:tcPr>
            <w:tcW w:w="1212" w:type="dxa"/>
            <w:shd w:val="clear" w:color="auto" w:fill="7030A0"/>
          </w:tcPr>
          <w:p w14:paraId="2075CFEC" w14:textId="68831852" w:rsidR="00FE62C1" w:rsidRPr="00C337D3" w:rsidRDefault="00B84AE3" w:rsidP="00FE62C1">
            <w:pPr>
              <w:spacing w:before="60"/>
              <w:ind w:left="144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 xml:space="preserve"> </w:t>
            </w:r>
            <w:r w:rsidR="00304A41">
              <w:rPr>
                <w:rFonts w:ascii="Corbel" w:hAnsi="Corbel"/>
                <w:color w:val="FFFFFF" w:themeColor="background1"/>
              </w:rPr>
              <w:t>MEASURE</w:t>
            </w:r>
          </w:p>
        </w:tc>
        <w:tc>
          <w:tcPr>
            <w:tcW w:w="7800" w:type="dxa"/>
            <w:shd w:val="clear" w:color="auto" w:fill="7030A0"/>
          </w:tcPr>
          <w:p w14:paraId="62B661CE" w14:textId="3EC6FBEE" w:rsidR="00FE62C1" w:rsidRPr="00C337D3" w:rsidRDefault="00304A41" w:rsidP="00FE62C1">
            <w:pPr>
              <w:spacing w:before="60"/>
              <w:ind w:left="144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>INGREDIENTS / DISTRIBUTOR INFO</w:t>
            </w:r>
          </w:p>
        </w:tc>
      </w:tr>
      <w:tr w:rsidR="00FE62C1" w14:paraId="62AE0D6A" w14:textId="77777777" w:rsidTr="00B84AE3">
        <w:trPr>
          <w:trHeight w:val="246"/>
        </w:trPr>
        <w:tc>
          <w:tcPr>
            <w:tcW w:w="1080" w:type="dxa"/>
          </w:tcPr>
          <w:p w14:paraId="003B5C17" w14:textId="6444EE60" w:rsidR="00FE62C1" w:rsidRPr="009F0B1F" w:rsidRDefault="003D1C89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212" w:type="dxa"/>
          </w:tcPr>
          <w:p w14:paraId="004880C0" w14:textId="401321DD" w:rsidR="00FE62C1" w:rsidRPr="009F0B1F" w:rsidRDefault="003D1C89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LICE</w:t>
            </w:r>
          </w:p>
        </w:tc>
        <w:tc>
          <w:tcPr>
            <w:tcW w:w="7800" w:type="dxa"/>
          </w:tcPr>
          <w:p w14:paraId="78800789" w14:textId="3773A168" w:rsidR="00FE62C1" w:rsidRPr="009F0B1F" w:rsidRDefault="003D1C89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FOUR HIGH CARROT CAKE, </w:t>
            </w:r>
            <w:r w:rsidR="0065056C">
              <w:rPr>
                <w:rFonts w:ascii="Corbel" w:hAnsi="Corbel"/>
              </w:rPr>
              <w:t>SWEET STREET PC 1120</w:t>
            </w:r>
          </w:p>
        </w:tc>
      </w:tr>
      <w:tr w:rsidR="00FE62C1" w14:paraId="41F90305" w14:textId="77777777" w:rsidTr="00B84AE3">
        <w:trPr>
          <w:trHeight w:val="278"/>
        </w:trPr>
        <w:tc>
          <w:tcPr>
            <w:tcW w:w="1080" w:type="dxa"/>
          </w:tcPr>
          <w:p w14:paraId="4A457CFD" w14:textId="6C3CD50B" w:rsidR="00FE62C1" w:rsidRPr="009F0B1F" w:rsidRDefault="0065056C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 </w:t>
            </w:r>
          </w:p>
        </w:tc>
        <w:tc>
          <w:tcPr>
            <w:tcW w:w="1212" w:type="dxa"/>
          </w:tcPr>
          <w:p w14:paraId="66D8DBD0" w14:textId="5639BD42" w:rsidR="00FE62C1" w:rsidRPr="009F0B1F" w:rsidRDefault="0065056C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UP</w:t>
            </w:r>
          </w:p>
        </w:tc>
        <w:tc>
          <w:tcPr>
            <w:tcW w:w="7800" w:type="dxa"/>
          </w:tcPr>
          <w:p w14:paraId="2875959A" w14:textId="2675A15A" w:rsidR="00FE62C1" w:rsidRPr="009F0B1F" w:rsidRDefault="0065056C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VANILLA BEAN YOGURT, DANONE</w:t>
            </w:r>
          </w:p>
        </w:tc>
      </w:tr>
      <w:tr w:rsidR="00FE62C1" w14:paraId="36982ADD" w14:textId="77777777" w:rsidTr="00B84AE3">
        <w:trPr>
          <w:trHeight w:val="314"/>
        </w:trPr>
        <w:tc>
          <w:tcPr>
            <w:tcW w:w="1080" w:type="dxa"/>
          </w:tcPr>
          <w:p w14:paraId="08F5BB00" w14:textId="09BBAE00" w:rsidR="00FE62C1" w:rsidRPr="009F0B1F" w:rsidRDefault="0065056C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212" w:type="dxa"/>
          </w:tcPr>
          <w:p w14:paraId="56139CDB" w14:textId="31D2CA08" w:rsidR="00FE62C1" w:rsidRPr="009F0B1F" w:rsidRDefault="0065056C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EASPOON</w:t>
            </w:r>
          </w:p>
        </w:tc>
        <w:tc>
          <w:tcPr>
            <w:tcW w:w="7800" w:type="dxa"/>
          </w:tcPr>
          <w:p w14:paraId="49755DB1" w14:textId="272260FE" w:rsidR="00FE62C1" w:rsidRPr="009F0B1F" w:rsidRDefault="0065056C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UMPKIN SPICE</w:t>
            </w:r>
          </w:p>
        </w:tc>
      </w:tr>
      <w:tr w:rsidR="00FE62C1" w14:paraId="1A0EBA94" w14:textId="77777777" w:rsidTr="00B84AE3">
        <w:trPr>
          <w:trHeight w:val="267"/>
        </w:trPr>
        <w:tc>
          <w:tcPr>
            <w:tcW w:w="1080" w:type="dxa"/>
          </w:tcPr>
          <w:p w14:paraId="06B138C7" w14:textId="304514AA" w:rsidR="00FE62C1" w:rsidRPr="009F0B1F" w:rsidRDefault="0065056C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212" w:type="dxa"/>
          </w:tcPr>
          <w:p w14:paraId="57DBF1A0" w14:textId="2CEE7561" w:rsidR="00FE62C1" w:rsidRPr="009F0B1F" w:rsidRDefault="0065056C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EASPOON</w:t>
            </w:r>
          </w:p>
        </w:tc>
        <w:tc>
          <w:tcPr>
            <w:tcW w:w="7800" w:type="dxa"/>
          </w:tcPr>
          <w:p w14:paraId="2BD15DF8" w14:textId="32463117" w:rsidR="00FE62C1" w:rsidRPr="009F0B1F" w:rsidRDefault="0065056C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INNAMON</w:t>
            </w:r>
          </w:p>
        </w:tc>
      </w:tr>
      <w:tr w:rsidR="00FE62C1" w14:paraId="004FA96B" w14:textId="77777777" w:rsidTr="00B84AE3">
        <w:trPr>
          <w:trHeight w:val="267"/>
        </w:trPr>
        <w:tc>
          <w:tcPr>
            <w:tcW w:w="1080" w:type="dxa"/>
          </w:tcPr>
          <w:p w14:paraId="42187E2E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40AD9050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5D863297" w14:textId="3CE9FD9C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2F99ED6C" w14:textId="77777777" w:rsidTr="00B84AE3">
        <w:trPr>
          <w:trHeight w:val="246"/>
        </w:trPr>
        <w:tc>
          <w:tcPr>
            <w:tcW w:w="1080" w:type="dxa"/>
          </w:tcPr>
          <w:p w14:paraId="0B232A31" w14:textId="04B7A6F4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5F1655BE" w14:textId="2F4EFFCA" w:rsidR="00FE62C1" w:rsidRPr="009F0B1F" w:rsidRDefault="00FE62C1" w:rsidP="000018A0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76E44E3A" w14:textId="77B32994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2997CAF3" w14:textId="77777777" w:rsidTr="00B84AE3">
        <w:trPr>
          <w:trHeight w:val="267"/>
        </w:trPr>
        <w:tc>
          <w:tcPr>
            <w:tcW w:w="1080" w:type="dxa"/>
          </w:tcPr>
          <w:p w14:paraId="3F3626DF" w14:textId="0DF984E9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1B7DFC4D" w14:textId="6DE8906D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B44CDCB" w14:textId="148C8575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1650110C" w14:textId="77777777" w:rsidTr="00B84AE3">
        <w:trPr>
          <w:trHeight w:val="267"/>
        </w:trPr>
        <w:tc>
          <w:tcPr>
            <w:tcW w:w="1080" w:type="dxa"/>
          </w:tcPr>
          <w:p w14:paraId="3F519CD3" w14:textId="41AF179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38FA2E9C" w14:textId="38737DD5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70DAD5FC" w14:textId="386C93EB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3F4E4D67" w14:textId="77777777" w:rsidTr="00B84AE3">
        <w:trPr>
          <w:trHeight w:val="267"/>
        </w:trPr>
        <w:tc>
          <w:tcPr>
            <w:tcW w:w="1080" w:type="dxa"/>
          </w:tcPr>
          <w:p w14:paraId="18AAAD70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66CC5E61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94D8E06" w14:textId="77777777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14C3CC59" w14:textId="77777777" w:rsidTr="00B84AE3">
        <w:trPr>
          <w:trHeight w:val="267"/>
        </w:trPr>
        <w:tc>
          <w:tcPr>
            <w:tcW w:w="1080" w:type="dxa"/>
          </w:tcPr>
          <w:p w14:paraId="39FC3E5D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1CF13660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6CBFCA61" w14:textId="77777777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67E4DAD1" w14:textId="77777777" w:rsidTr="00B84AE3">
        <w:trPr>
          <w:trHeight w:val="246"/>
        </w:trPr>
        <w:tc>
          <w:tcPr>
            <w:tcW w:w="1080" w:type="dxa"/>
            <w:tcBorders>
              <w:bottom w:val="single" w:sz="4" w:space="0" w:color="7030A0"/>
            </w:tcBorders>
          </w:tcPr>
          <w:p w14:paraId="36833565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  <w:tcBorders>
              <w:bottom w:val="single" w:sz="4" w:space="0" w:color="7030A0"/>
            </w:tcBorders>
          </w:tcPr>
          <w:p w14:paraId="62A42CF8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  <w:tcBorders>
              <w:bottom w:val="single" w:sz="4" w:space="0" w:color="7030A0"/>
            </w:tcBorders>
          </w:tcPr>
          <w:p w14:paraId="4F5E18A9" w14:textId="77777777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  <w:tr w:rsidR="00FE62C1" w14:paraId="5699A864" w14:textId="77777777" w:rsidTr="00B84AE3">
        <w:trPr>
          <w:trHeight w:val="288"/>
        </w:trPr>
        <w:tc>
          <w:tcPr>
            <w:tcW w:w="1080" w:type="dxa"/>
            <w:tcBorders>
              <w:top w:val="single" w:sz="4" w:space="0" w:color="7030A0"/>
              <w:bottom w:val="single" w:sz="4" w:space="0" w:color="7030A0"/>
            </w:tcBorders>
          </w:tcPr>
          <w:p w14:paraId="51AB7272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  <w:tcBorders>
              <w:top w:val="single" w:sz="4" w:space="0" w:color="7030A0"/>
              <w:bottom w:val="single" w:sz="4" w:space="0" w:color="7030A0"/>
            </w:tcBorders>
          </w:tcPr>
          <w:p w14:paraId="3952562F" w14:textId="77777777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  <w:tcBorders>
              <w:top w:val="single" w:sz="4" w:space="0" w:color="7030A0"/>
              <w:bottom w:val="single" w:sz="4" w:space="0" w:color="7030A0"/>
            </w:tcBorders>
          </w:tcPr>
          <w:p w14:paraId="26C10997" w14:textId="77777777" w:rsidR="00FE62C1" w:rsidRPr="009F0B1F" w:rsidRDefault="00FE62C1" w:rsidP="00FE62C1">
            <w:pPr>
              <w:rPr>
                <w:rFonts w:ascii="Corbel" w:hAnsi="Corbel"/>
              </w:rPr>
            </w:pPr>
          </w:p>
        </w:tc>
      </w:tr>
    </w:tbl>
    <w:p w14:paraId="5FDDE98E" w14:textId="0283C25D" w:rsidR="004B5066" w:rsidRDefault="00EA0831">
      <w:pPr>
        <w:pStyle w:val="DefaultParagraph"/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eastAsia="en-US"/>
        </w:rPr>
        <w:drawing>
          <wp:anchor distT="114300" distB="114300" distL="114300" distR="114300" simplePos="0" relativeHeight="251648512" behindDoc="1" locked="0" layoutInCell="0" allowOverlap="1" wp14:anchorId="0EA58654" wp14:editId="06A8A066">
            <wp:simplePos x="0" y="0"/>
            <wp:positionH relativeFrom="margin">
              <wp:posOffset>494308</wp:posOffset>
            </wp:positionH>
            <wp:positionV relativeFrom="margin">
              <wp:posOffset>1723795</wp:posOffset>
            </wp:positionV>
            <wp:extent cx="2025650" cy="189148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9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C4" w:rsidRPr="00715ABA"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761F72F6" wp14:editId="5ABF29D6">
                <wp:simplePos x="0" y="0"/>
                <wp:positionH relativeFrom="column">
                  <wp:posOffset>1701800</wp:posOffset>
                </wp:positionH>
                <wp:positionV relativeFrom="paragraph">
                  <wp:posOffset>9652000</wp:posOffset>
                </wp:positionV>
                <wp:extent cx="4358640" cy="31496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4164" w14:textId="77777777" w:rsidR="00956519" w:rsidRPr="00715ABA" w:rsidRDefault="00956519" w:rsidP="009565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5ABA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US"/>
                              </w:rPr>
                              <w:t>Top of Form</w:t>
                            </w:r>
                          </w:p>
                          <w:p w14:paraId="1E50AE0C" w14:textId="53DF1BA9" w:rsidR="00956519" w:rsidRPr="002F554E" w:rsidRDefault="00956519" w:rsidP="00B22DC4">
                            <w:pPr>
                              <w:rPr>
                                <w:rFonts w:ascii="Corbel" w:eastAsia="Times New Roman" w:hAnsi="Corbel" w:cs="Arial"/>
                                <w:vanish/>
                                <w:sz w:val="8"/>
                                <w:szCs w:val="8"/>
                                <w:lang w:eastAsia="en-US"/>
                              </w:rPr>
                            </w:pPr>
                            <w:r w:rsidRPr="002F554E">
                              <w:rPr>
                                <w:rFonts w:ascii="Corbel" w:eastAsia="Times New Roman" w:hAnsi="Corbel" w:cs="Arial"/>
                                <w:vanish/>
                                <w:sz w:val="8"/>
                                <w:szCs w:val="8"/>
                                <w:lang w:eastAsia="en-US"/>
                              </w:rPr>
                              <w:t>Bottom of Form</w:t>
                            </w:r>
                          </w:p>
                          <w:p w14:paraId="1831B9CF" w14:textId="77777777" w:rsidR="00956519" w:rsidRPr="002F554E" w:rsidRDefault="00956519" w:rsidP="00956519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</w:pPr>
                            <w:r w:rsidRPr="002F554E">
                              <w:rPr>
                                <w:rFonts w:ascii="Corbel" w:eastAsia="Times New Roman" w:hAnsi="Corbel" w:cs="Arial"/>
                                <w:b/>
                                <w:bCs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  <w:t>NOTE:</w:t>
                            </w:r>
                            <w:r w:rsidRPr="002F554E">
                              <w:rPr>
                                <w:rFonts w:ascii="Corbel" w:eastAsia="Times New Roman" w:hAnsi="Corbel" w:cs="Arial"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  <w:t> USE YOUR PROFESSIONAL JUDGEMENT WHEN RESIZING, SEASONING, OR USING DIFFERENT EQUIPMENT. ADJUSTMENTS MAY BE NEEDED</w:t>
                            </w:r>
                          </w:p>
                          <w:p w14:paraId="46B1FD8F" w14:textId="77777777" w:rsidR="00956519" w:rsidRDefault="00956519" w:rsidP="00956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7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pt;margin-top:760pt;width:343.2pt;height:24.8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" stroked="f">
                <v:textbox>
                  <w:txbxContent>
                    <w:p w14:paraId="4D804164" w14:textId="77777777" w:rsidR="00956519" w:rsidRPr="00715ABA" w:rsidRDefault="00956519" w:rsidP="009565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US"/>
                        </w:rPr>
                      </w:pPr>
                      <w:r w:rsidRPr="00715ABA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US"/>
                        </w:rPr>
                        <w:t>Top of Form</w:t>
                      </w:r>
                    </w:p>
                    <w:p w14:paraId="1E50AE0C" w14:textId="53DF1BA9" w:rsidR="00956519" w:rsidRPr="002F554E" w:rsidRDefault="00956519" w:rsidP="00B22DC4">
                      <w:pPr>
                        <w:rPr>
                          <w:rFonts w:ascii="Corbel" w:eastAsia="Times New Roman" w:hAnsi="Corbel" w:cs="Arial"/>
                          <w:vanish/>
                          <w:sz w:val="8"/>
                          <w:szCs w:val="8"/>
                          <w:lang w:eastAsia="en-US"/>
                        </w:rPr>
                      </w:pPr>
                      <w:r w:rsidRPr="002F554E">
                        <w:rPr>
                          <w:rFonts w:ascii="Corbel" w:eastAsia="Times New Roman" w:hAnsi="Corbel" w:cs="Arial"/>
                          <w:vanish/>
                          <w:sz w:val="8"/>
                          <w:szCs w:val="8"/>
                          <w:lang w:eastAsia="en-US"/>
                        </w:rPr>
                        <w:t>Bottom of Form</w:t>
                      </w:r>
                    </w:p>
                    <w:p w14:paraId="1831B9CF" w14:textId="77777777" w:rsidR="00956519" w:rsidRPr="002F554E" w:rsidRDefault="00956519" w:rsidP="00956519">
                      <w:pPr>
                        <w:shd w:val="clear" w:color="auto" w:fill="FFFFFF"/>
                        <w:spacing w:line="270" w:lineRule="atLeast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</w:pPr>
                      <w:r w:rsidRPr="002F554E">
                        <w:rPr>
                          <w:rFonts w:ascii="Corbel" w:eastAsia="Times New Roman" w:hAnsi="Corbel" w:cs="Arial"/>
                          <w:b/>
                          <w:bCs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  <w:t>NOTE:</w:t>
                      </w:r>
                      <w:r w:rsidRPr="002F554E">
                        <w:rPr>
                          <w:rFonts w:ascii="Corbel" w:eastAsia="Times New Roman" w:hAnsi="Corbel" w:cs="Arial"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  <w:t> USE YOUR PROFESSIONAL JUDGEMENT WHEN RESIZING, SEASONING, OR USING DIFFERENT EQUIPMENT. ADJUSTMENTS MAY BE NEEDED</w:t>
                      </w:r>
                    </w:p>
                    <w:p w14:paraId="46B1FD8F" w14:textId="77777777" w:rsidR="00956519" w:rsidRDefault="00956519" w:rsidP="0095651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A41">
        <w:rPr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6117DE2B" wp14:editId="5D1808E4">
            <wp:simplePos x="0" y="0"/>
            <wp:positionH relativeFrom="column">
              <wp:posOffset>461176</wp:posOffset>
            </wp:positionH>
            <wp:positionV relativeFrom="paragraph">
              <wp:posOffset>0</wp:posOffset>
            </wp:positionV>
            <wp:extent cx="2124030" cy="1073426"/>
            <wp:effectExtent l="0" t="0" r="0" b="0"/>
            <wp:wrapNone/>
            <wp:docPr id="10" name="Picture 10" descr="Graphical user interface, applicatio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30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B9CC2C" wp14:editId="13C4104D">
                <wp:simplePos x="0" y="0"/>
                <wp:positionH relativeFrom="column">
                  <wp:posOffset>7951</wp:posOffset>
                </wp:positionH>
                <wp:positionV relativeFrom="paragraph">
                  <wp:posOffset>0</wp:posOffset>
                </wp:positionV>
                <wp:extent cx="7736619" cy="1065475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619" cy="1065475"/>
                        </a:xfrm>
                        <a:prstGeom prst="rect">
                          <a:avLst/>
                        </a:prstGeom>
                        <a:solidFill>
                          <a:srgbClr val="5A1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A1CA5" id="Rectangle 9" o:spid="_x0000_s1026" style="position:absolute;margin-left:.65pt;margin-top:0;width:609.2pt;height:83.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" fillcolor="#5a1982" stroked="f" strokeweight="2pt"/>
            </w:pict>
          </mc:Fallback>
        </mc:AlternateContent>
      </w:r>
      <w:r w:rsidR="00543EF4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41344" behindDoc="0" locked="0" layoutInCell="0" allowOverlap="1" wp14:anchorId="13E0DFA9" wp14:editId="0B2F9C37">
                <wp:simplePos x="0" y="0"/>
                <wp:positionH relativeFrom="margin">
                  <wp:posOffset>2941321</wp:posOffset>
                </wp:positionH>
                <wp:positionV relativeFrom="margin">
                  <wp:posOffset>2682240</wp:posOffset>
                </wp:positionV>
                <wp:extent cx="3901440" cy="604644"/>
                <wp:effectExtent l="0" t="0" r="3810" b="508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A0BB8" w14:textId="629EAEBF" w:rsidR="004B5066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chef tips:</w:t>
                            </w:r>
                            <w:r w:rsidR="000018A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C89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GREAT WAY TO USE BROKEN OR DAMAGED CAKE SLICES</w:t>
                            </w:r>
                          </w:p>
                          <w:p w14:paraId="7F5FF382" w14:textId="77777777" w:rsidR="003D1C89" w:rsidRPr="00C337D3" w:rsidRDefault="003D1C89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DFA9" id="TextBox 26" o:spid="_x0000_s1027" type="#_x0000_t202" style="position:absolute;left:0;text-align:left;margin-left:231.6pt;margin-top:211.2pt;width:307.2pt;height:47.6pt;z-index:251641344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" o:allowincell="f" filled="f" stroked="f">
                <v:textbox inset="0,0,0,0">
                  <w:txbxContent>
                    <w:p w14:paraId="245A0BB8" w14:textId="629EAEBF" w:rsidR="004B5066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chef tips:</w:t>
                      </w:r>
                      <w:r w:rsidR="000018A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3D1C89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GREAT WAY TO USE BROKEN OR DAMAGED CAKE SLICES</w:t>
                      </w:r>
                    </w:p>
                    <w:p w14:paraId="7F5FF382" w14:textId="77777777" w:rsidR="003D1C89" w:rsidRPr="00C337D3" w:rsidRDefault="003D1C89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70C9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6704" behindDoc="0" locked="0" layoutInCell="0" allowOverlap="1" wp14:anchorId="4E2C1A55" wp14:editId="3C889D3B">
                <wp:simplePos x="0" y="0"/>
                <wp:positionH relativeFrom="margin">
                  <wp:posOffset>800100</wp:posOffset>
                </wp:positionH>
                <wp:positionV relativeFrom="margin">
                  <wp:posOffset>8542020</wp:posOffset>
                </wp:positionV>
                <wp:extent cx="2377440" cy="914400"/>
                <wp:effectExtent l="0" t="0" r="381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89C04" w14:textId="0A35B374" w:rsidR="004B5066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 xml:space="preserve">SUBMITTED BY: MARK STUSSI CEC </w:t>
                            </w:r>
                          </w:p>
                          <w:p w14:paraId="49322EF9" w14:textId="5D9CB1BD" w:rsidR="00304A41" w:rsidRPr="00C337D3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MSTUSSI@COREGROUPSALES.COM</w:t>
                            </w:r>
                          </w:p>
                          <w:p w14:paraId="3146297C" w14:textId="77777777" w:rsidR="004B5066" w:rsidRPr="00C337D3" w:rsidRDefault="001D02BF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626-483-6964</w:t>
                            </w:r>
                          </w:p>
                          <w:p w14:paraId="6BB24054" w14:textId="45952259" w:rsidR="004B5066" w:rsidRPr="00C337D3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3B019E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9/3</w:t>
                            </w:r>
                            <w:r w:rsidR="001E5DAC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/21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1A55" id="TextBox 24" o:spid="_x0000_s1028" type="#_x0000_t202" style="position:absolute;left:0;text-align:left;margin-left:63pt;margin-top:672.6pt;width:187.2pt;height:1in;z-index:25165670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" o:allowincell="f" filled="f" stroked="f">
                <v:textbox inset="0,0,0,0">
                  <w:txbxContent>
                    <w:p w14:paraId="5CB89C04" w14:textId="0A35B374" w:rsidR="004B5066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 xml:space="preserve">SUBMITTED BY: MARK STUSSI CEC </w:t>
                      </w:r>
                    </w:p>
                    <w:p w14:paraId="49322EF9" w14:textId="5D9CB1BD" w:rsidR="00304A41" w:rsidRPr="00C337D3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MSTUSSI@COREGROUPSALES.COM</w:t>
                      </w:r>
                    </w:p>
                    <w:p w14:paraId="3146297C" w14:textId="77777777" w:rsidR="004B5066" w:rsidRPr="00C337D3" w:rsidRDefault="001D02BF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 w:rsidRPr="00C337D3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626-483-6964</w:t>
                      </w:r>
                    </w:p>
                    <w:p w14:paraId="6BB24054" w14:textId="45952259" w:rsidR="004B5066" w:rsidRPr="00C337D3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 xml:space="preserve">DATE: </w:t>
                      </w:r>
                      <w:r w:rsidR="003B019E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9/3</w:t>
                      </w:r>
                      <w:r w:rsidR="001E5DAC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/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4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793BE" wp14:editId="6004C390">
                <wp:simplePos x="0" y="0"/>
                <wp:positionH relativeFrom="column">
                  <wp:posOffset>508000</wp:posOffset>
                </wp:positionH>
                <wp:positionV relativeFrom="paragraph">
                  <wp:posOffset>3773714</wp:posOffset>
                </wp:positionV>
                <wp:extent cx="915035" cy="344351"/>
                <wp:effectExtent l="0" t="0" r="0" b="11430"/>
                <wp:wrapThrough wrapText="bothSides">
                  <wp:wrapPolygon edited="0">
                    <wp:start x="0" y="0"/>
                    <wp:lineTo x="0" y="20723"/>
                    <wp:lineTo x="20985" y="20723"/>
                    <wp:lineTo x="20985" y="0"/>
                    <wp:lineTo x="0" y="0"/>
                  </wp:wrapPolygon>
                </wp:wrapThrough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44351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337820"/>
                            <a:gd name="connsiteX1" fmla="*/ 858096 w 914400"/>
                            <a:gd name="connsiteY1" fmla="*/ 0 h 337820"/>
                            <a:gd name="connsiteX2" fmla="*/ 914400 w 914400"/>
                            <a:gd name="connsiteY2" fmla="*/ 56304 h 337820"/>
                            <a:gd name="connsiteX3" fmla="*/ 914400 w 914400"/>
                            <a:gd name="connsiteY3" fmla="*/ 337820 h 337820"/>
                            <a:gd name="connsiteX4" fmla="*/ 0 w 914400"/>
                            <a:gd name="connsiteY4" fmla="*/ 337820 h 337820"/>
                            <a:gd name="connsiteX5" fmla="*/ 0 w 914400"/>
                            <a:gd name="connsiteY5" fmla="*/ 0 h 337820"/>
                            <a:gd name="connsiteX0" fmla="*/ 0 w 915035"/>
                            <a:gd name="connsiteY0" fmla="*/ 0 h 337820"/>
                            <a:gd name="connsiteX1" fmla="*/ 858096 w 915035"/>
                            <a:gd name="connsiteY1" fmla="*/ 0 h 337820"/>
                            <a:gd name="connsiteX2" fmla="*/ 915035 w 915035"/>
                            <a:gd name="connsiteY2" fmla="*/ 107769 h 337820"/>
                            <a:gd name="connsiteX3" fmla="*/ 914400 w 915035"/>
                            <a:gd name="connsiteY3" fmla="*/ 337820 h 337820"/>
                            <a:gd name="connsiteX4" fmla="*/ 0 w 915035"/>
                            <a:gd name="connsiteY4" fmla="*/ 337820 h 337820"/>
                            <a:gd name="connsiteX5" fmla="*/ 0 w 915035"/>
                            <a:gd name="connsiteY5" fmla="*/ 0 h 337820"/>
                            <a:gd name="connsiteX0" fmla="*/ 0 w 915035"/>
                            <a:gd name="connsiteY0" fmla="*/ 6531 h 344351"/>
                            <a:gd name="connsiteX1" fmla="*/ 800735 w 915035"/>
                            <a:gd name="connsiteY1" fmla="*/ 0 h 344351"/>
                            <a:gd name="connsiteX2" fmla="*/ 915035 w 915035"/>
                            <a:gd name="connsiteY2" fmla="*/ 114300 h 344351"/>
                            <a:gd name="connsiteX3" fmla="*/ 914400 w 915035"/>
                            <a:gd name="connsiteY3" fmla="*/ 344351 h 344351"/>
                            <a:gd name="connsiteX4" fmla="*/ 0 w 915035"/>
                            <a:gd name="connsiteY4" fmla="*/ 344351 h 344351"/>
                            <a:gd name="connsiteX5" fmla="*/ 0 w 915035"/>
                            <a:gd name="connsiteY5" fmla="*/ 6531 h 344351"/>
                            <a:gd name="connsiteX0" fmla="*/ 0 w 915035"/>
                            <a:gd name="connsiteY0" fmla="*/ 6531 h 344351"/>
                            <a:gd name="connsiteX1" fmla="*/ 800735 w 915035"/>
                            <a:gd name="connsiteY1" fmla="*/ 0 h 344351"/>
                            <a:gd name="connsiteX2" fmla="*/ 915035 w 915035"/>
                            <a:gd name="connsiteY2" fmla="*/ 114300 h 344351"/>
                            <a:gd name="connsiteX3" fmla="*/ 914400 w 915035"/>
                            <a:gd name="connsiteY3" fmla="*/ 344351 h 344351"/>
                            <a:gd name="connsiteX4" fmla="*/ 0 w 915035"/>
                            <a:gd name="connsiteY4" fmla="*/ 344351 h 344351"/>
                            <a:gd name="connsiteX5" fmla="*/ 0 w 915035"/>
                            <a:gd name="connsiteY5" fmla="*/ 6531 h 344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5035" h="344351">
                              <a:moveTo>
                                <a:pt x="0" y="6531"/>
                              </a:moveTo>
                              <a:lnTo>
                                <a:pt x="800735" y="0"/>
                              </a:lnTo>
                              <a:cubicBezTo>
                                <a:pt x="897145" y="0"/>
                                <a:pt x="915035" y="83204"/>
                                <a:pt x="915035" y="114300"/>
                              </a:cubicBezTo>
                              <a:cubicBezTo>
                                <a:pt x="914823" y="190984"/>
                                <a:pt x="914612" y="267667"/>
                                <a:pt x="914400" y="344351"/>
                              </a:cubicBezTo>
                              <a:lnTo>
                                <a:pt x="0" y="344351"/>
                              </a:lnTo>
                              <a:lnTo>
                                <a:pt x="0" y="6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B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AC2E" id="Round Single Corner Rectangle 7" o:spid="_x0000_s1026" style="position:absolute;margin-left:40pt;margin-top:297.15pt;width:72.05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035,34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" path="m,6531l800735,v96410,,114300,83204,114300,114300c914823,190984,914612,267667,914400,344351l,344351,,6531xe" fillcolor="#abb529" stroked="f" strokeweight="2pt">
                <v:path arrowok="t" o:connecttype="custom" o:connectlocs="0,6531;800735,0;915035,114300;914400,344351;0,344351;0,6531" o:connectangles="0,0,0,0,0,0"/>
                <w10:wrap type="through"/>
              </v:shape>
            </w:pict>
          </mc:Fallback>
        </mc:AlternateContent>
      </w:r>
      <w:r w:rsidR="00755639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79232" behindDoc="0" locked="0" layoutInCell="0" allowOverlap="1" wp14:anchorId="2C71D80D" wp14:editId="172941D9">
                <wp:simplePos x="0" y="0"/>
                <wp:positionH relativeFrom="margin">
                  <wp:posOffset>620395</wp:posOffset>
                </wp:positionH>
                <wp:positionV relativeFrom="margin">
                  <wp:posOffset>3782548</wp:posOffset>
                </wp:positionV>
                <wp:extent cx="3073111" cy="336921"/>
                <wp:effectExtent l="0" t="0" r="635" b="1905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11" cy="33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0A298" w14:textId="77777777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  <w:t>recip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D80D" id="TextBox 16" o:spid="_x0000_s1029" type="#_x0000_t202" style="position:absolute;left:0;text-align:left;margin-left:48.85pt;margin-top:297.85pt;width:242pt;height:26.55pt;z-index:2516792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" o:allowincell="f" filled="f" stroked="f">
                <v:textbox inset="0,0,0,0">
                  <w:txbxContent>
                    <w:p w14:paraId="5D90A298" w14:textId="77777777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  <w:t>recip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BB19C" wp14:editId="5074681C">
                <wp:simplePos x="0" y="0"/>
                <wp:positionH relativeFrom="column">
                  <wp:posOffset>2905760</wp:posOffset>
                </wp:positionH>
                <wp:positionV relativeFrom="paragraph">
                  <wp:posOffset>3428365</wp:posOffset>
                </wp:positionV>
                <wp:extent cx="4000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7ED2" id="Straight Connector 6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269.95pt" to="543.8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8A80BC" wp14:editId="1CCADD9B">
                <wp:simplePos x="0" y="0"/>
                <wp:positionH relativeFrom="column">
                  <wp:posOffset>2905760</wp:posOffset>
                </wp:positionH>
                <wp:positionV relativeFrom="paragraph">
                  <wp:posOffset>2514600</wp:posOffset>
                </wp:positionV>
                <wp:extent cx="4000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6991" id="Straight Connector 4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198pt" to="543.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92CAD9" wp14:editId="2DA43836">
                <wp:simplePos x="0" y="0"/>
                <wp:positionH relativeFrom="column">
                  <wp:posOffset>2905760</wp:posOffset>
                </wp:positionH>
                <wp:positionV relativeFrom="paragraph">
                  <wp:posOffset>1717040</wp:posOffset>
                </wp:positionV>
                <wp:extent cx="4000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EE52" id="Straight Connector 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135.2pt" to="543.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2608" behindDoc="0" locked="0" layoutInCell="0" allowOverlap="1" wp14:anchorId="54B477B7" wp14:editId="100D2C3D">
                <wp:simplePos x="0" y="0"/>
                <wp:positionH relativeFrom="margin">
                  <wp:posOffset>457200</wp:posOffset>
                </wp:positionH>
                <wp:positionV relativeFrom="margin">
                  <wp:posOffset>1174652</wp:posOffset>
                </wp:positionV>
                <wp:extent cx="6858000" cy="428088"/>
                <wp:effectExtent l="0" t="0" r="0" b="381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98D38" w14:textId="11187CAF" w:rsidR="004B5066" w:rsidRPr="00C337D3" w:rsidRDefault="003D1C89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  <w:t>CARROT CAKE TRUFFLES WITH SPICED YOGURT SAUC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77B7" id="TextBox 20" o:spid="_x0000_s1030" type="#_x0000_t202" style="position:absolute;left:0;text-align:left;margin-left:36pt;margin-top:92.5pt;width:540pt;height:33.7pt;z-index:251652608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" o:allowincell="f" filled="f" stroked="f">
                <v:textbox inset="0,0,0,0">
                  <w:txbxContent>
                    <w:p w14:paraId="36598D38" w14:textId="11187CAF" w:rsidR="004B5066" w:rsidRPr="00C337D3" w:rsidRDefault="003D1C89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</w:pPr>
                      <w:r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  <w:t>CARROT CAKE TRUFFLES WITH SPICED YOGURT SAU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02BF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  <w:r w:rsidR="001D02BF">
        <w:rPr>
          <w:noProof/>
          <w:lang w:eastAsia="en-US"/>
        </w:rPr>
        <w:drawing>
          <wp:anchor distT="114300" distB="114300" distL="114300" distR="114300" simplePos="0" relativeHeight="251666944" behindDoc="1" locked="0" layoutInCell="0" allowOverlap="1" wp14:anchorId="61D4C02D" wp14:editId="6466D19C">
            <wp:simplePos x="0" y="0"/>
            <wp:positionH relativeFrom="margin">
              <wp:posOffset>448055</wp:posOffset>
            </wp:positionH>
            <wp:positionV relativeFrom="margin">
              <wp:posOffset>8270748</wp:posOffset>
            </wp:positionV>
            <wp:extent cx="4585715" cy="13395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716" cy="13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BF">
        <w:rPr>
          <w:noProof/>
          <w:lang w:eastAsia="en-US"/>
        </w:rPr>
        <w:drawing>
          <wp:anchor distT="114300" distB="114300" distL="114300" distR="114300" simplePos="0" relativeHeight="251637248" behindDoc="1" locked="0" layoutInCell="0" allowOverlap="1" wp14:anchorId="7F6F8E5C" wp14:editId="7A53E618">
            <wp:simplePos x="0" y="0"/>
            <wp:positionH relativeFrom="margin">
              <wp:posOffset>448055</wp:posOffset>
            </wp:positionH>
            <wp:positionV relativeFrom="margin">
              <wp:posOffset>6501384</wp:posOffset>
            </wp:positionV>
            <wp:extent cx="1842515" cy="90068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516" cy="9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3632" behindDoc="0" locked="0" layoutInCell="0" allowOverlap="1" wp14:anchorId="652990D4" wp14:editId="5BD3404F">
                <wp:simplePos x="0" y="0"/>
                <wp:positionH relativeFrom="margin">
                  <wp:posOffset>534881</wp:posOffset>
                </wp:positionH>
                <wp:positionV relativeFrom="margin">
                  <wp:posOffset>6723380</wp:posOffset>
                </wp:positionV>
                <wp:extent cx="3073111" cy="336921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11" cy="33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4E413" w14:textId="77777777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  <w:t>directions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90D4" id="TextBox 14" o:spid="_x0000_s1031" type="#_x0000_t202" style="position:absolute;left:0;text-align:left;margin-left:42.1pt;margin-top:529.4pt;width:242pt;height:26.55pt;z-index:2516536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" o:allowincell="f" filled="f" stroked="f">
                <v:textbox inset="0,0,0,0">
                  <w:txbxContent>
                    <w:p w14:paraId="3AC4E413" w14:textId="77777777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  <w:t>dire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8752" behindDoc="0" locked="0" layoutInCell="0" allowOverlap="1" wp14:anchorId="7B010911" wp14:editId="5256F4CF">
                <wp:simplePos x="0" y="0"/>
                <wp:positionH relativeFrom="margin">
                  <wp:posOffset>2963337</wp:posOffset>
                </wp:positionH>
                <wp:positionV relativeFrom="margin">
                  <wp:posOffset>1871979</wp:posOffset>
                </wp:positionV>
                <wp:extent cx="4373880" cy="863600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F01E9" w14:textId="01BE25A6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Recipe Yield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056C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6 TRUFFLES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B8FB6B" w14:textId="156900E5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Prep Time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5 min</w:t>
                            </w:r>
                          </w:p>
                          <w:p w14:paraId="3E92256B" w14:textId="053446DA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Total Time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6 min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0911" id="TextBox 22" o:spid="_x0000_s1032" type="#_x0000_t202" style="position:absolute;left:0;text-align:left;margin-left:233.35pt;margin-top:147.4pt;width:344.4pt;height:68pt;z-index:25165875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" o:allowincell="f" filled="f" stroked="f">
                <v:textbox inset="0,0,0,0">
                  <w:txbxContent>
                    <w:p w14:paraId="11BF01E9" w14:textId="01BE25A6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Recipe Yield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65056C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6 TRUFFLES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B8FB6B" w14:textId="156900E5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Prep Time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5 min</w:t>
                      </w:r>
                    </w:p>
                    <w:p w14:paraId="3E92256B" w14:textId="053446DA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Total Time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6 m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0DB76E" wp14:editId="6CFA8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293F0" id="Straight Connector 3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" strokecolor="#7030a0" strokeweight="2.25pt"/>
            </w:pict>
          </mc:Fallback>
        </mc:AlternateContent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5680" behindDoc="0" locked="0" layoutInCell="0" allowOverlap="1" wp14:anchorId="1D6DC930" wp14:editId="6250DEFE">
                <wp:simplePos x="0" y="0"/>
                <wp:positionH relativeFrom="margin">
                  <wp:posOffset>457200</wp:posOffset>
                </wp:positionH>
                <wp:positionV relativeFrom="margin">
                  <wp:posOffset>7234660</wp:posOffset>
                </wp:positionV>
                <wp:extent cx="6857999" cy="1058439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99" cy="10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0D24F" w14:textId="4DA7AF7C" w:rsidR="00EA0831" w:rsidRDefault="0065056C" w:rsidP="0065056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MASH CARROT CAKE WITH YOUR HANDS AND FORM ROUND BALLS. REFRIGERATE FOR A FEW HOURS.</w:t>
                            </w:r>
                          </w:p>
                          <w:p w14:paraId="3503FCA4" w14:textId="64A05E76" w:rsidR="0065056C" w:rsidRDefault="0065056C" w:rsidP="0065056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MIX YOGURT WITH SPICES</w:t>
                            </w:r>
                          </w:p>
                          <w:p w14:paraId="7754B24D" w14:textId="15210956" w:rsidR="0065056C" w:rsidRDefault="0065056C" w:rsidP="0065056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PLATE AS SHOWN</w:t>
                            </w:r>
                          </w:p>
                          <w:p w14:paraId="195B9901" w14:textId="77777777" w:rsidR="00EA0831" w:rsidRPr="00C337D3" w:rsidRDefault="00EA0831">
                            <w:pPr>
                              <w:pStyle w:val="NormalParagraphStyle"/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</w:p>
                          <w:p w14:paraId="50556672" w14:textId="77777777" w:rsidR="002C055D" w:rsidRDefault="002C055D">
                            <w:pPr>
                              <w:pStyle w:val="NormalParagraphStyle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DC930" id="TextBox 28" o:spid="_x0000_s1033" type="#_x0000_t202" style="position:absolute;left:0;text-align:left;margin-left:36pt;margin-top:569.65pt;width:540pt;height:83.35pt;z-index:25165568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" o:allowincell="f" filled="f" stroked="f">
                <v:textbox inset="0,0,0,0">
                  <w:txbxContent>
                    <w:p w14:paraId="33D0D24F" w14:textId="4DA7AF7C" w:rsidR="00EA0831" w:rsidRDefault="0065056C" w:rsidP="0065056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MASH CARROT CAKE WITH YOUR HANDS AND FORM ROUND BALLS. REFRIGERATE FOR A FEW HOURS.</w:t>
                      </w:r>
                    </w:p>
                    <w:p w14:paraId="3503FCA4" w14:textId="64A05E76" w:rsidR="0065056C" w:rsidRDefault="0065056C" w:rsidP="0065056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MIX YOGURT WITH SPICES</w:t>
                      </w:r>
                    </w:p>
                    <w:p w14:paraId="7754B24D" w14:textId="15210956" w:rsidR="0065056C" w:rsidRDefault="0065056C" w:rsidP="0065056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PLATE AS SHOWN</w:t>
                      </w:r>
                    </w:p>
                    <w:p w14:paraId="195B9901" w14:textId="77777777" w:rsidR="00EA0831" w:rsidRPr="00C337D3" w:rsidRDefault="00EA0831">
                      <w:pPr>
                        <w:pStyle w:val="NormalParagraphStyle"/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</w:p>
                    <w:p w14:paraId="50556672" w14:textId="77777777" w:rsidR="002C055D" w:rsidRDefault="002C055D">
                      <w:pPr>
                        <w:pStyle w:val="NormalParagraphStyle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B5066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aka">
    <w:altName w:val="MS Gothic"/>
    <w:charset w:val="80"/>
    <w:family w:val="auto"/>
    <w:pitch w:val="variable"/>
    <w:sig w:usb0="00000007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123A"/>
    <w:multiLevelType w:val="hybridMultilevel"/>
    <w:tmpl w:val="15A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compressPunctuation"/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6"/>
    <w:rsid w:val="00001257"/>
    <w:rsid w:val="000018A0"/>
    <w:rsid w:val="00023718"/>
    <w:rsid w:val="000A4877"/>
    <w:rsid w:val="001D02BF"/>
    <w:rsid w:val="001E0D31"/>
    <w:rsid w:val="001E5DAC"/>
    <w:rsid w:val="001F5F63"/>
    <w:rsid w:val="002C055D"/>
    <w:rsid w:val="00304A41"/>
    <w:rsid w:val="003B019E"/>
    <w:rsid w:val="003D1C89"/>
    <w:rsid w:val="003F612D"/>
    <w:rsid w:val="004B5066"/>
    <w:rsid w:val="004E3A41"/>
    <w:rsid w:val="00543EF4"/>
    <w:rsid w:val="00645720"/>
    <w:rsid w:val="0065056C"/>
    <w:rsid w:val="006663E5"/>
    <w:rsid w:val="006E2C80"/>
    <w:rsid w:val="00700B5E"/>
    <w:rsid w:val="007304AF"/>
    <w:rsid w:val="00755639"/>
    <w:rsid w:val="00956519"/>
    <w:rsid w:val="00A47DDF"/>
    <w:rsid w:val="00A9499E"/>
    <w:rsid w:val="00A970C9"/>
    <w:rsid w:val="00AC51CD"/>
    <w:rsid w:val="00B17EAC"/>
    <w:rsid w:val="00B22DC4"/>
    <w:rsid w:val="00B84AE3"/>
    <w:rsid w:val="00BA1BBC"/>
    <w:rsid w:val="00C337D3"/>
    <w:rsid w:val="00C34B30"/>
    <w:rsid w:val="00E752A6"/>
    <w:rsid w:val="00EA0831"/>
    <w:rsid w:val="00F244BD"/>
    <w:rsid w:val="00F63261"/>
    <w:rsid w:val="00F8119E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72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motions xmlns="07065548-fea9-4d23-be24-dca1f7e8c0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07BCD8C1C504595B46396C3CEE1C7" ma:contentTypeVersion="22" ma:contentTypeDescription="Create a new document." ma:contentTypeScope="" ma:versionID="8d894a1cc4e4f25595ff0c0f67013369">
  <xsd:schema xmlns:xsd="http://www.w3.org/2001/XMLSchema" xmlns:xs="http://www.w3.org/2001/XMLSchema" xmlns:p="http://schemas.microsoft.com/office/2006/metadata/properties" xmlns:ns2="1910e77a-b93a-4f47-a5a1-a579a5932bcd" xmlns:ns3="07065548-fea9-4d23-be24-dca1f7e8c02d" xmlns:ns4="http://schemas.microsoft.com/sharepoint/v4" targetNamespace="http://schemas.microsoft.com/office/2006/metadata/properties" ma:root="true" ma:fieldsID="d8184098d92fe339f069185bf77dd42e" ns2:_="" ns3:_="" ns4:_="">
    <xsd:import namespace="1910e77a-b93a-4f47-a5a1-a579a5932bcd"/>
    <xsd:import namespace="07065548-fea9-4d23-be24-dca1f7e8c0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Promotion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e77a-b93a-4f47-a5a1-a579a5932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5548-fea9-4d23-be24-dca1f7e8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omotions" ma:index="20" nillable="true" ma:displayName="Promotions" ma:description="Click on promotions from site to see current promotions." ma:format="Dropdown" ma:internalName="Promotion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9861E-42A0-4DA7-9588-98E3AC729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40DDC-2384-493C-A6A3-AEDB4396CA4E}">
  <ds:schemaRefs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7065548-fea9-4d23-be24-dca1f7e8c02d"/>
    <ds:schemaRef ds:uri="http://purl.org/dc/dcmitype/"/>
    <ds:schemaRef ds:uri="http://schemas.openxmlformats.org/package/2006/metadata/core-properties"/>
    <ds:schemaRef ds:uri="1910e77a-b93a-4f47-a5a1-a579a5932b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42CAC4-25E1-4165-BA57-346E03DF3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72807-9990-4998-A644-A4913EDD7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e77a-b93a-4f47-a5a1-a579a5932bcd"/>
    <ds:schemaRef ds:uri="07065548-fea9-4d23-be24-dca1f7e8c0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b Desig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oodman</dc:creator>
  <cp:keywords>DESSERT, SWEET, CAFE, CHAIN, STREET, SHARED DESSERT, TO GO</cp:keywords>
  <cp:lastModifiedBy>Mark Stussi</cp:lastModifiedBy>
  <cp:revision>2</cp:revision>
  <dcterms:created xsi:type="dcterms:W3CDTF">2021-09-03T22:56:00Z</dcterms:created>
  <dcterms:modified xsi:type="dcterms:W3CDTF">2021-09-03T22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7BCD8C1C504595B46396C3CEE1C7</vt:lpwstr>
  </property>
</Properties>
</file>